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CB" w:rsidRDefault="000146CB" w:rsidP="000146CB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紙様式</w:t>
      </w:r>
      <w:r>
        <w:rPr>
          <w:sz w:val="24"/>
          <w:szCs w:val="24"/>
        </w:rPr>
        <w:t xml:space="preserve">　２</w:t>
      </w:r>
    </w:p>
    <w:p w:rsidR="0005742C" w:rsidRDefault="0094482F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学校　</w:t>
      </w:r>
      <w:r w:rsidR="003454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654149</wp:posOffset>
                </wp:positionV>
                <wp:extent cx="1189822" cy="31948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22" cy="31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82" w:rsidRPr="00345482" w:rsidRDefault="003454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51.5pt;width:93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" fillcolor="white [3201]" stroked="f" strokeweight=".5pt">
                <v:textbox>
                  <w:txbxContent>
                    <w:p w:rsidR="00345482" w:rsidRPr="00345482" w:rsidRDefault="003454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A5">
        <w:rPr>
          <w:rFonts w:hint="eastAsia"/>
          <w:sz w:val="24"/>
          <w:szCs w:val="24"/>
        </w:rPr>
        <w:t>第○○○号</w:t>
      </w:r>
    </w:p>
    <w:p w:rsidR="007522A5" w:rsidRDefault="007A2759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:rsidR="007522A5" w:rsidRDefault="007522A5" w:rsidP="007522A5">
      <w:pPr>
        <w:wordWrap w:val="0"/>
        <w:jc w:val="right"/>
        <w:rPr>
          <w:sz w:val="24"/>
          <w:szCs w:val="24"/>
        </w:rPr>
      </w:pPr>
    </w:p>
    <w:p w:rsidR="007522A5" w:rsidRDefault="008745E6" w:rsidP="00AA45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7522A5">
        <w:rPr>
          <w:rFonts w:hint="eastAsia"/>
          <w:sz w:val="24"/>
          <w:szCs w:val="24"/>
        </w:rPr>
        <w:t>教育</w:t>
      </w:r>
      <w:r w:rsidR="0094482F">
        <w:rPr>
          <w:rFonts w:hint="eastAsia"/>
          <w:sz w:val="24"/>
          <w:szCs w:val="24"/>
        </w:rPr>
        <w:t>委員会</w:t>
      </w:r>
      <w:r w:rsidR="00CF0888">
        <w:rPr>
          <w:rFonts w:hint="eastAsia"/>
          <w:sz w:val="24"/>
          <w:szCs w:val="24"/>
        </w:rPr>
        <w:t xml:space="preserve">　</w:t>
      </w:r>
      <w:r w:rsidR="0094482F">
        <w:rPr>
          <w:rFonts w:hint="eastAsia"/>
          <w:sz w:val="24"/>
          <w:szCs w:val="24"/>
        </w:rPr>
        <w:t>指導課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482F">
        <w:rPr>
          <w:rFonts w:hint="eastAsia"/>
          <w:sz w:val="24"/>
          <w:szCs w:val="24"/>
        </w:rPr>
        <w:t>課長</w:t>
      </w:r>
      <w:r>
        <w:rPr>
          <w:rFonts w:hint="eastAsia"/>
          <w:sz w:val="24"/>
          <w:szCs w:val="24"/>
        </w:rPr>
        <w:t xml:space="preserve">　　</w:t>
      </w:r>
      <w:r w:rsidR="007039C6">
        <w:rPr>
          <w:rFonts w:hint="eastAsia"/>
          <w:sz w:val="24"/>
          <w:szCs w:val="24"/>
        </w:rPr>
        <w:t>中　田　敦　子</w:t>
      </w:r>
      <w:r>
        <w:rPr>
          <w:rFonts w:hint="eastAsia"/>
          <w:sz w:val="24"/>
          <w:szCs w:val="24"/>
        </w:rPr>
        <w:t xml:space="preserve">　</w:t>
      </w:r>
      <w:r w:rsidR="00AA45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7522A5" w:rsidRPr="007A2759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46C23">
        <w:rPr>
          <w:rFonts w:hint="eastAsia"/>
          <w:sz w:val="24"/>
          <w:szCs w:val="24"/>
        </w:rPr>
        <w:t xml:space="preserve">　　　　　　　　　　　　　　　　　　　校長　　○　○　○　○</w:t>
      </w: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AA458F" w:rsidP="00AA458F">
      <w:pPr>
        <w:ind w:rightChars="201" w:right="422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へ</w:t>
      </w:r>
      <w:r w:rsidR="007522A5">
        <w:rPr>
          <w:rFonts w:hint="eastAsia"/>
          <w:sz w:val="24"/>
          <w:szCs w:val="24"/>
        </w:rPr>
        <w:t>のソフトウェアの</w:t>
      </w:r>
      <w:r w:rsidR="00240853">
        <w:rPr>
          <w:rFonts w:hint="eastAsia"/>
          <w:sz w:val="24"/>
          <w:szCs w:val="24"/>
        </w:rPr>
        <w:t>導入について（申請）</w:t>
      </w:r>
    </w:p>
    <w:p w:rsidR="00240853" w:rsidRPr="00D4717D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:rsidR="00240853" w:rsidRDefault="00AA458F" w:rsidP="00AA458F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に独自に導入するソフトウェアを継続して使用したいので，次のとおり申請します。</w:t>
      </w:r>
    </w:p>
    <w:p w:rsidR="00240853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853" w:rsidTr="00423D68">
        <w:tc>
          <w:tcPr>
            <w:tcW w:w="2263" w:type="dxa"/>
          </w:tcPr>
          <w:p w:rsidR="00240853" w:rsidRDefault="00240853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423D68">
              <w:rPr>
                <w:rFonts w:hint="eastAsia"/>
                <w:sz w:val="24"/>
                <w:szCs w:val="24"/>
              </w:rPr>
              <w:t>ソフトウェア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目的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AA458F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端末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BD3764" w:rsidTr="00423D68">
        <w:tc>
          <w:tcPr>
            <w:tcW w:w="2263" w:type="dxa"/>
          </w:tcPr>
          <w:p w:rsidR="00BD3764" w:rsidRDefault="00BD3764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</w:tcPr>
          <w:p w:rsidR="00BD3764" w:rsidRDefault="00BD3764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:rsidR="00240853" w:rsidRDefault="00240853" w:rsidP="00240853">
      <w:pPr>
        <w:ind w:right="-1"/>
        <w:jc w:val="left"/>
        <w:rPr>
          <w:sz w:val="24"/>
          <w:szCs w:val="24"/>
        </w:rPr>
      </w:pPr>
    </w:p>
    <w:p w:rsidR="00B6358B" w:rsidRDefault="00B6358B" w:rsidP="00240853">
      <w:pPr>
        <w:ind w:right="-1"/>
        <w:jc w:val="left"/>
        <w:rPr>
          <w:sz w:val="24"/>
          <w:szCs w:val="24"/>
        </w:rPr>
      </w:pPr>
    </w:p>
    <w:p w:rsidR="00AA458F" w:rsidRDefault="00AA458F" w:rsidP="0089775D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4482F">
        <w:rPr>
          <w:rFonts w:hint="eastAsia"/>
          <w:sz w:val="24"/>
          <w:szCs w:val="24"/>
        </w:rPr>
        <w:t>指導課</w:t>
      </w:r>
      <w:r>
        <w:rPr>
          <w:rFonts w:hint="eastAsia"/>
          <w:sz w:val="24"/>
          <w:szCs w:val="24"/>
        </w:rPr>
        <w:t>で申請を受理し</w:t>
      </w:r>
      <w:r w:rsidR="0089775D">
        <w:rPr>
          <w:rFonts w:hint="eastAsia"/>
          <w:sz w:val="24"/>
          <w:szCs w:val="24"/>
        </w:rPr>
        <w:t>た後，導入に支障がないか判断をし，許可を通知いたします。許可を受けてから，作業を行ってください。</w:t>
      </w:r>
    </w:p>
    <w:p w:rsidR="00B6358B" w:rsidRDefault="00B6358B" w:rsidP="00240853">
      <w:pPr>
        <w:ind w:right="-1"/>
        <w:jc w:val="left"/>
        <w:rPr>
          <w:sz w:val="24"/>
          <w:szCs w:val="24"/>
        </w:rPr>
      </w:pPr>
    </w:p>
    <w:p w:rsidR="0089775D" w:rsidRPr="007522A5" w:rsidRDefault="0089775D" w:rsidP="0024085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</w:t>
      </w:r>
      <w:r w:rsidR="002E6CB3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連絡いたします。</w:t>
      </w:r>
    </w:p>
    <w:sectPr w:rsidR="0089775D" w:rsidRPr="00752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50" w:rsidRDefault="00FE4C50" w:rsidP="00BD3764">
      <w:r>
        <w:separator/>
      </w:r>
    </w:p>
  </w:endnote>
  <w:endnote w:type="continuationSeparator" w:id="0">
    <w:p w:rsidR="00FE4C50" w:rsidRDefault="00FE4C50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50" w:rsidRDefault="00FE4C50" w:rsidP="00BD3764">
      <w:r>
        <w:separator/>
      </w:r>
    </w:p>
  </w:footnote>
  <w:footnote w:type="continuationSeparator" w:id="0">
    <w:p w:rsidR="00FE4C50" w:rsidRDefault="00FE4C50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A5"/>
    <w:rsid w:val="000146CB"/>
    <w:rsid w:val="00046C23"/>
    <w:rsid w:val="0005742C"/>
    <w:rsid w:val="001B4973"/>
    <w:rsid w:val="00240853"/>
    <w:rsid w:val="00262908"/>
    <w:rsid w:val="002E6CB3"/>
    <w:rsid w:val="00345482"/>
    <w:rsid w:val="00423D68"/>
    <w:rsid w:val="0042546F"/>
    <w:rsid w:val="007039C6"/>
    <w:rsid w:val="007522A5"/>
    <w:rsid w:val="007A2759"/>
    <w:rsid w:val="008745E6"/>
    <w:rsid w:val="0089775D"/>
    <w:rsid w:val="0094482F"/>
    <w:rsid w:val="00973B14"/>
    <w:rsid w:val="00980FB9"/>
    <w:rsid w:val="00A9007E"/>
    <w:rsid w:val="00AA458F"/>
    <w:rsid w:val="00B6358B"/>
    <w:rsid w:val="00BD3764"/>
    <w:rsid w:val="00CF0888"/>
    <w:rsid w:val="00D4717D"/>
    <w:rsid w:val="00D7755B"/>
    <w:rsid w:val="00E67BEC"/>
    <w:rsid w:val="00E76849"/>
    <w:rsid w:val="00F32815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D2626-76E3-4368-B372-4F223CC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00AC-D5C1-420F-A4E4-B18A0F5C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Administrator</cp:lastModifiedBy>
  <cp:revision>2</cp:revision>
  <cp:lastPrinted>2016-05-17T04:01:00Z</cp:lastPrinted>
  <dcterms:created xsi:type="dcterms:W3CDTF">2023-09-08T08:08:00Z</dcterms:created>
  <dcterms:modified xsi:type="dcterms:W3CDTF">2023-09-08T08:08:00Z</dcterms:modified>
</cp:coreProperties>
</file>